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C15" w:rsidRPr="00A63288" w:rsidRDefault="006B0C15" w:rsidP="006B0C1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21.12.2018</w:t>
      </w:r>
      <w:r w:rsidRPr="00A63288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г. № 6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>2</w:t>
      </w:r>
    </w:p>
    <w:p w:rsidR="006B0C15" w:rsidRPr="00A63288" w:rsidRDefault="006B0C15" w:rsidP="006B0C1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A63288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РОССИЙСКАЯ ФЕДЕРАЦИЯ </w:t>
      </w:r>
    </w:p>
    <w:p w:rsidR="006B0C15" w:rsidRPr="00A63288" w:rsidRDefault="006B0C15" w:rsidP="006B0C1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A63288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ИРКУТСКАЯ ОБЛАСТЬ </w:t>
      </w:r>
    </w:p>
    <w:p w:rsidR="006B0C15" w:rsidRPr="00A63288" w:rsidRDefault="006B0C15" w:rsidP="006B0C1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A63288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БАЯНДАЕВСКИЙ МУНИЦИПАЛЬНЫЙ РАЙОН </w:t>
      </w:r>
    </w:p>
    <w:p w:rsidR="006B0C15" w:rsidRPr="00A63288" w:rsidRDefault="006B0C15" w:rsidP="006B0C1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A63288">
        <w:rPr>
          <w:rFonts w:ascii="Arial" w:eastAsia="Times New Roman" w:hAnsi="Arial" w:cs="Arial"/>
          <w:b/>
          <w:sz w:val="32"/>
          <w:szCs w:val="32"/>
          <w:lang w:eastAsia="ar-SA"/>
        </w:rPr>
        <w:t>МУНИЦИПАЛЬНОЕ ОБРАЗОВАНИЕ «ХОГОТ»</w:t>
      </w:r>
    </w:p>
    <w:p w:rsidR="006B0C15" w:rsidRPr="00A63288" w:rsidRDefault="006B0C15" w:rsidP="006B0C1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A63288">
        <w:rPr>
          <w:rFonts w:ascii="Arial" w:eastAsia="Times New Roman" w:hAnsi="Arial" w:cs="Arial"/>
          <w:b/>
          <w:sz w:val="32"/>
          <w:szCs w:val="32"/>
          <w:lang w:eastAsia="ar-SA"/>
        </w:rPr>
        <w:t>АДМИНИСТРАЦИЯ</w:t>
      </w:r>
    </w:p>
    <w:p w:rsidR="006B0C15" w:rsidRPr="00A63288" w:rsidRDefault="006B0C15" w:rsidP="006B0C15">
      <w:pPr>
        <w:spacing w:after="0" w:line="1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3288">
        <w:rPr>
          <w:rFonts w:ascii="Arial" w:eastAsia="Times New Roman" w:hAnsi="Arial" w:cs="Arial"/>
          <w:b/>
          <w:sz w:val="32"/>
          <w:szCs w:val="32"/>
          <w:lang w:eastAsia="ar-SA"/>
        </w:rPr>
        <w:t>ПОСТАНОВЛЕНИЕ</w:t>
      </w:r>
    </w:p>
    <w:p w:rsidR="006B0C15" w:rsidRPr="00A63288" w:rsidRDefault="006B0C15" w:rsidP="006B0C15">
      <w:pPr>
        <w:spacing w:after="0" w:line="120" w:lineRule="atLeast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6B0C15" w:rsidRPr="00A63288" w:rsidRDefault="006B0C15" w:rsidP="006B0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288">
        <w:rPr>
          <w:rFonts w:ascii="Arial" w:eastAsia="Times New Roman" w:hAnsi="Arial" w:cs="Arial"/>
          <w:b/>
          <w:sz w:val="32"/>
          <w:szCs w:val="32"/>
          <w:lang w:eastAsia="ru-RU"/>
        </w:rPr>
        <w:t>«ОБ УТВЕРЖДЕНИИ МУНИЦИПАЛЬНОЙ ПРОГРАММЫ «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РАЗВИТИЕ ФИЗИЧЕСКОЙ КУЛЬТУРЫ И МАССОВОГО СПОРТА</w:t>
      </w:r>
      <w:r w:rsidRPr="00A6328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В МО «ХОГОТ» НА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019-2021</w:t>
      </w:r>
      <w:r w:rsidRPr="00A6328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Ы</w:t>
      </w:r>
      <w:r w:rsidRPr="00A63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B0C15" w:rsidRPr="00A63288" w:rsidRDefault="006B0C15" w:rsidP="006B0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3288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организации развития физической культуры и массового спорта на территории муниципального образования «Хогот», в соответствии с Федеральным Законом «Об общих принципах организации местного самоуправления в РФ» № 131-ФЗ от 06.10.2013г., Федеральным Законом «О физической культуре и спорте в Российской Федерации», Уставом МО «Хогот», </w:t>
      </w:r>
    </w:p>
    <w:p w:rsidR="006B0C15" w:rsidRDefault="006B0C15" w:rsidP="006B0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C15" w:rsidRPr="00A63288" w:rsidRDefault="006B0C15" w:rsidP="006B0C1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63288">
        <w:rPr>
          <w:rFonts w:ascii="Arial" w:eastAsia="Times New Roman" w:hAnsi="Arial" w:cs="Arial"/>
          <w:b/>
          <w:sz w:val="32"/>
          <w:szCs w:val="32"/>
          <w:lang w:eastAsia="ru-RU"/>
        </w:rPr>
        <w:t>ПОСТАНОВЛЯЮ:</w:t>
      </w: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3288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муниципальную целевую программу «Развитие физической культуры и массового спорта в муниципальном образовании «Хогот» на </w:t>
      </w:r>
      <w:r>
        <w:rPr>
          <w:rFonts w:ascii="Arial" w:eastAsia="Times New Roman" w:hAnsi="Arial" w:cs="Arial"/>
          <w:sz w:val="24"/>
          <w:szCs w:val="24"/>
          <w:lang w:eastAsia="ru-RU"/>
        </w:rPr>
        <w:t>2019-2021</w:t>
      </w:r>
      <w:r w:rsidRPr="00A63288">
        <w:rPr>
          <w:rFonts w:ascii="Arial" w:eastAsia="Times New Roman" w:hAnsi="Arial" w:cs="Arial"/>
          <w:sz w:val="24"/>
          <w:szCs w:val="24"/>
          <w:lang w:eastAsia="ru-RU"/>
        </w:rPr>
        <w:t xml:space="preserve"> годы» (Приложение 1).</w:t>
      </w: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3288">
        <w:rPr>
          <w:rFonts w:ascii="Arial" w:eastAsia="Times New Roman" w:hAnsi="Arial" w:cs="Arial"/>
          <w:sz w:val="24"/>
          <w:szCs w:val="24"/>
          <w:lang w:eastAsia="ru-RU"/>
        </w:rPr>
        <w:t>2. Финансисту администрации МО «Хогот» учесть финансирование программы при формировании бюджета муниципального образования «Хогот».</w:t>
      </w: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3288"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опубликовать на официальном сайте муниципального образования «Хогот» в информационно-телекоммуникационной сети «Интернет».</w:t>
      </w: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C15" w:rsidRPr="00A63288" w:rsidRDefault="006B0C15" w:rsidP="006B0C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C15" w:rsidRPr="00A63288" w:rsidRDefault="006B0C15" w:rsidP="006B0C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63288">
        <w:rPr>
          <w:rFonts w:ascii="Arial" w:eastAsia="Times New Roman" w:hAnsi="Arial" w:cs="Arial"/>
          <w:sz w:val="24"/>
          <w:szCs w:val="24"/>
          <w:lang w:eastAsia="ru-RU"/>
        </w:rPr>
        <w:t>Глава МО «Хогот»</w:t>
      </w:r>
    </w:p>
    <w:p w:rsidR="006B0C15" w:rsidRPr="00A63288" w:rsidRDefault="006B0C15" w:rsidP="006B0C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63288">
        <w:rPr>
          <w:rFonts w:ascii="Arial" w:eastAsia="Times New Roman" w:hAnsi="Arial" w:cs="Arial"/>
          <w:sz w:val="24"/>
          <w:szCs w:val="24"/>
          <w:lang w:eastAsia="ru-RU"/>
        </w:rPr>
        <w:t>Ханаров</w:t>
      </w:r>
      <w:proofErr w:type="spellEnd"/>
      <w:r w:rsidRPr="00A63288">
        <w:rPr>
          <w:rFonts w:ascii="Arial" w:eastAsia="Times New Roman" w:hAnsi="Arial" w:cs="Arial"/>
          <w:sz w:val="24"/>
          <w:szCs w:val="24"/>
          <w:lang w:eastAsia="ru-RU"/>
        </w:rPr>
        <w:t xml:space="preserve"> В.П.</w:t>
      </w:r>
    </w:p>
    <w:p w:rsidR="006B0C15" w:rsidRPr="00A63288" w:rsidRDefault="006B0C15" w:rsidP="006B0C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C15" w:rsidRPr="00A63288" w:rsidRDefault="006B0C15" w:rsidP="006B0C15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A63288">
        <w:rPr>
          <w:rFonts w:ascii="Courier New" w:eastAsia="Times New Roman" w:hAnsi="Courier New" w:cs="Courier New"/>
          <w:color w:val="000000"/>
          <w:lang w:eastAsia="ru-RU"/>
        </w:rPr>
        <w:t>УТВЕРЖДЕНА</w:t>
      </w:r>
    </w:p>
    <w:p w:rsidR="006B0C15" w:rsidRPr="00A63288" w:rsidRDefault="006B0C15" w:rsidP="006B0C1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A63288">
        <w:rPr>
          <w:rFonts w:ascii="Courier New" w:eastAsia="Times New Roman" w:hAnsi="Courier New" w:cs="Courier New"/>
          <w:color w:val="000000"/>
          <w:lang w:eastAsia="ru-RU"/>
        </w:rPr>
        <w:t>Постановлением главы МО «Хогот»</w:t>
      </w:r>
    </w:p>
    <w:p w:rsidR="006B0C15" w:rsidRPr="00A63288" w:rsidRDefault="006B0C15" w:rsidP="006B0C15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от 21.12.2018</w:t>
      </w:r>
      <w:r w:rsidRPr="00A63288">
        <w:rPr>
          <w:rFonts w:ascii="Courier New" w:eastAsia="Times New Roman" w:hAnsi="Courier New" w:cs="Courier New"/>
          <w:color w:val="000000"/>
          <w:lang w:eastAsia="ru-RU"/>
        </w:rPr>
        <w:t>г. №6</w:t>
      </w:r>
      <w:r>
        <w:rPr>
          <w:rFonts w:ascii="Courier New" w:eastAsia="Times New Roman" w:hAnsi="Courier New" w:cs="Courier New"/>
          <w:color w:val="000000"/>
          <w:lang w:eastAsia="ru-RU"/>
        </w:rPr>
        <w:t>2</w:t>
      </w:r>
    </w:p>
    <w:p w:rsidR="006B0C15" w:rsidRPr="00A63288" w:rsidRDefault="006B0C15" w:rsidP="006B0C15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B0C15" w:rsidRPr="00A63288" w:rsidRDefault="006B0C15" w:rsidP="006B0C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0C15" w:rsidRPr="00A63288" w:rsidRDefault="006B0C15" w:rsidP="006B0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АЯ</w:t>
      </w:r>
      <w:r w:rsidRPr="00A6328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ПРОГРАММ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А</w:t>
      </w:r>
      <w:r w:rsidRPr="00A6328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«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РАЗВИТИЕ ФИЗИЧЕСКОЙ КУЛЬТУРЫ И МАССОВОГО СПОРТА</w:t>
      </w:r>
      <w:r w:rsidRPr="00A6328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В МО «ХОГОТ» НА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019-2021</w:t>
      </w:r>
      <w:r w:rsidRPr="00A6328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Ы</w:t>
      </w:r>
      <w:r w:rsidRPr="00A63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B0C15" w:rsidRPr="00A63288" w:rsidRDefault="006B0C15" w:rsidP="006B0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C15" w:rsidRPr="00A63288" w:rsidRDefault="006B0C15" w:rsidP="006B0C1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63288">
        <w:rPr>
          <w:rFonts w:ascii="Arial" w:eastAsia="Times New Roman" w:hAnsi="Arial" w:cs="Arial"/>
          <w:b/>
          <w:sz w:val="32"/>
          <w:szCs w:val="32"/>
          <w:lang w:eastAsia="ru-RU"/>
        </w:rPr>
        <w:t>ПАСПОРТ ПРОГРАММЫ</w:t>
      </w: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3288">
        <w:rPr>
          <w:rFonts w:ascii="Arial" w:eastAsia="Times New Roman" w:hAnsi="Arial" w:cs="Arial"/>
          <w:b/>
          <w:sz w:val="24"/>
          <w:szCs w:val="24"/>
          <w:lang w:eastAsia="ru-RU"/>
        </w:rPr>
        <w:t>Наименование программы:</w:t>
      </w: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328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целевая программа« Развитие физической культуры </w:t>
      </w: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3288">
        <w:rPr>
          <w:rFonts w:ascii="Arial" w:eastAsia="Times New Roman" w:hAnsi="Arial" w:cs="Arial"/>
          <w:sz w:val="24"/>
          <w:szCs w:val="24"/>
          <w:lang w:eastAsia="ru-RU"/>
        </w:rPr>
        <w:t xml:space="preserve"> и массового спорта в муниципальном образовании «Хогот».</w:t>
      </w: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63288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Основания для разработки Программы:</w:t>
      </w: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3288">
        <w:rPr>
          <w:rFonts w:ascii="Arial" w:eastAsia="Times New Roman" w:hAnsi="Arial" w:cs="Arial"/>
          <w:sz w:val="24"/>
          <w:szCs w:val="24"/>
          <w:lang w:eastAsia="ru-RU"/>
        </w:rPr>
        <w:t>- Федеральный закон Российской Федерации от 06.10.2003 г. № 131 - ФЗ «Об общих принципах орган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ации местного самоуправления </w:t>
      </w:r>
      <w:r w:rsidRPr="00A63288">
        <w:rPr>
          <w:rFonts w:ascii="Arial" w:eastAsia="Times New Roman" w:hAnsi="Arial" w:cs="Arial"/>
          <w:sz w:val="24"/>
          <w:szCs w:val="24"/>
          <w:lang w:eastAsia="ru-RU"/>
        </w:rPr>
        <w:t>в Российской Федерации».</w:t>
      </w: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3288">
        <w:rPr>
          <w:rFonts w:ascii="Arial" w:eastAsia="Times New Roman" w:hAnsi="Arial" w:cs="Arial"/>
          <w:sz w:val="24"/>
          <w:szCs w:val="24"/>
          <w:lang w:eastAsia="ru-RU"/>
        </w:rPr>
        <w:t>- Федеральный закон «О физической культуре и спорте в Росси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кой Федерации». </w:t>
      </w:r>
      <w:r w:rsidRPr="00A63288">
        <w:rPr>
          <w:rFonts w:ascii="Arial" w:eastAsia="Times New Roman" w:hAnsi="Arial" w:cs="Arial"/>
          <w:sz w:val="24"/>
          <w:szCs w:val="24"/>
          <w:lang w:eastAsia="ru-RU"/>
        </w:rPr>
        <w:t>Постановление главы  муниципального образован</w:t>
      </w:r>
      <w:r>
        <w:rPr>
          <w:rFonts w:ascii="Arial" w:eastAsia="Times New Roman" w:hAnsi="Arial" w:cs="Arial"/>
          <w:sz w:val="24"/>
          <w:szCs w:val="24"/>
          <w:lang w:eastAsia="ru-RU"/>
        </w:rPr>
        <w:t>ия «Хогот» от 21.12.2018г. №62</w:t>
      </w:r>
      <w:r w:rsidRPr="00A63288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физической культуры и массового спорта в муниципальном образовании «Хогот».</w:t>
      </w: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3288">
        <w:rPr>
          <w:rFonts w:ascii="Arial" w:eastAsia="Times New Roman" w:hAnsi="Arial" w:cs="Arial"/>
          <w:b/>
          <w:sz w:val="24"/>
          <w:szCs w:val="24"/>
          <w:lang w:eastAsia="ru-RU"/>
        </w:rPr>
        <w:t>Разработчик программы:</w:t>
      </w: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3288">
        <w:rPr>
          <w:rFonts w:ascii="Arial" w:eastAsia="Times New Roman" w:hAnsi="Arial" w:cs="Arial"/>
          <w:sz w:val="24"/>
          <w:szCs w:val="24"/>
          <w:lang w:eastAsia="ru-RU"/>
        </w:rPr>
        <w:t>Администрация муниципального образования «Хогот»</w:t>
      </w: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3288">
        <w:rPr>
          <w:rFonts w:ascii="Arial" w:eastAsia="Times New Roman" w:hAnsi="Arial" w:cs="Arial"/>
          <w:b/>
          <w:sz w:val="24"/>
          <w:szCs w:val="24"/>
          <w:lang w:eastAsia="ru-RU"/>
        </w:rPr>
        <w:t>Цель программы:</w:t>
      </w: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3288">
        <w:rPr>
          <w:rFonts w:ascii="Arial" w:eastAsia="Times New Roman" w:hAnsi="Arial" w:cs="Arial"/>
          <w:sz w:val="24"/>
          <w:szCs w:val="24"/>
          <w:lang w:eastAsia="ru-RU"/>
        </w:rPr>
        <w:t>Целью Программы является создание для укрепления здоровья населения путем развития и увеличения количества спортивных объектов, популяризации массового спорта и приобщения различных слоев общества к регулярным занятиям физической культурой и спортом.</w:t>
      </w: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63288">
        <w:rPr>
          <w:rFonts w:ascii="Arial" w:eastAsia="Times New Roman" w:hAnsi="Arial" w:cs="Arial"/>
          <w:b/>
          <w:sz w:val="24"/>
          <w:szCs w:val="24"/>
          <w:lang w:eastAsia="ru-RU"/>
        </w:rPr>
        <w:t>Задачи Программы:</w:t>
      </w: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3288">
        <w:rPr>
          <w:rFonts w:ascii="Arial" w:eastAsia="Times New Roman" w:hAnsi="Arial" w:cs="Arial"/>
          <w:sz w:val="24"/>
          <w:szCs w:val="24"/>
          <w:lang w:eastAsia="ru-RU"/>
        </w:rPr>
        <w:t xml:space="preserve">1. Содействие деятельности в сфере профилактики и охраны здоровья населения. </w:t>
      </w: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3288">
        <w:rPr>
          <w:rFonts w:ascii="Arial" w:eastAsia="Times New Roman" w:hAnsi="Arial" w:cs="Arial"/>
          <w:sz w:val="24"/>
          <w:szCs w:val="24"/>
          <w:lang w:eastAsia="ru-RU"/>
        </w:rPr>
        <w:t>2.Пропаганда здорового образа жизни.</w:t>
      </w: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3288">
        <w:rPr>
          <w:rFonts w:ascii="Arial" w:eastAsia="Times New Roman" w:hAnsi="Arial" w:cs="Arial"/>
          <w:sz w:val="24"/>
          <w:szCs w:val="24"/>
          <w:lang w:eastAsia="ru-RU"/>
        </w:rPr>
        <w:t>3. Повышение интереса различных категорий общества к занятиям физкультурой и спортом.</w:t>
      </w: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63288">
        <w:rPr>
          <w:rFonts w:ascii="Arial" w:eastAsia="Times New Roman" w:hAnsi="Arial" w:cs="Arial"/>
          <w:b/>
          <w:sz w:val="24"/>
          <w:szCs w:val="24"/>
          <w:lang w:eastAsia="ru-RU"/>
        </w:rPr>
        <w:t>Сроки реализации Программы:</w:t>
      </w: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19 -2021</w:t>
      </w:r>
      <w:r w:rsidRPr="00A63288">
        <w:rPr>
          <w:rFonts w:ascii="Arial" w:eastAsia="Times New Roman" w:hAnsi="Arial" w:cs="Arial"/>
          <w:sz w:val="24"/>
          <w:szCs w:val="24"/>
          <w:lang w:eastAsia="ru-RU"/>
        </w:rPr>
        <w:t xml:space="preserve">гг. </w:t>
      </w: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63288">
        <w:rPr>
          <w:rFonts w:ascii="Arial" w:eastAsia="Times New Roman" w:hAnsi="Arial" w:cs="Arial"/>
          <w:b/>
          <w:sz w:val="24"/>
          <w:szCs w:val="24"/>
          <w:lang w:eastAsia="ru-RU"/>
        </w:rPr>
        <w:t>Источники финансирования:</w:t>
      </w: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3288">
        <w:rPr>
          <w:rFonts w:ascii="Arial" w:eastAsia="Times New Roman" w:hAnsi="Arial" w:cs="Arial"/>
          <w:sz w:val="24"/>
          <w:szCs w:val="24"/>
          <w:lang w:eastAsia="ru-RU"/>
        </w:rPr>
        <w:t>Финансирование программы осуществляется в рамках соответствующих статей бюджета муниципального образования поселения.</w:t>
      </w: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63288">
        <w:rPr>
          <w:rFonts w:ascii="Arial" w:eastAsia="Times New Roman" w:hAnsi="Arial" w:cs="Arial"/>
          <w:b/>
          <w:sz w:val="24"/>
          <w:szCs w:val="24"/>
          <w:lang w:eastAsia="ru-RU"/>
        </w:rPr>
        <w:t>Ожидаемые результаты:</w:t>
      </w: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3288">
        <w:rPr>
          <w:rFonts w:ascii="Arial" w:eastAsia="Times New Roman" w:hAnsi="Arial" w:cs="Arial"/>
          <w:sz w:val="24"/>
          <w:szCs w:val="24"/>
          <w:lang w:eastAsia="ru-RU"/>
        </w:rPr>
        <w:t>- Увеличение количества жителей, занимающихся физической культурой и спортом;</w:t>
      </w: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3288">
        <w:rPr>
          <w:rFonts w:ascii="Arial" w:eastAsia="Times New Roman" w:hAnsi="Arial" w:cs="Arial"/>
          <w:sz w:val="24"/>
          <w:szCs w:val="24"/>
          <w:lang w:eastAsia="ru-RU"/>
        </w:rPr>
        <w:t xml:space="preserve">- организация и проведение спортивно-массовых мероприятий; </w:t>
      </w: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3288">
        <w:rPr>
          <w:rFonts w:ascii="Arial" w:eastAsia="Times New Roman" w:hAnsi="Arial" w:cs="Arial"/>
          <w:sz w:val="24"/>
          <w:szCs w:val="24"/>
          <w:lang w:eastAsia="ru-RU"/>
        </w:rPr>
        <w:t xml:space="preserve">- укрепление здоровья через занятия физической культурой; </w:t>
      </w: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328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63288">
        <w:rPr>
          <w:rFonts w:ascii="Arial" w:eastAsia="Times New Roman" w:hAnsi="Arial" w:cs="Arial"/>
          <w:sz w:val="24"/>
          <w:szCs w:val="24"/>
          <w:lang w:eastAsia="ru-RU"/>
        </w:rPr>
        <w:t>- отвлечение молодежи от негативных форм проведения досуга.</w:t>
      </w:r>
    </w:p>
    <w:p w:rsidR="006B0C15" w:rsidRPr="00A63288" w:rsidRDefault="006B0C15" w:rsidP="006B0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C15" w:rsidRPr="00A63288" w:rsidRDefault="006B0C15" w:rsidP="006B0C1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63288">
        <w:rPr>
          <w:rFonts w:ascii="Arial" w:eastAsia="Times New Roman" w:hAnsi="Arial" w:cs="Arial"/>
          <w:b/>
          <w:sz w:val="24"/>
          <w:szCs w:val="24"/>
          <w:lang w:eastAsia="ru-RU"/>
        </w:rPr>
        <w:t>1. ВВЕДЕНИЕ</w:t>
      </w: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328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целевая программа « Развитие физической культуры и массового спорта в МО «Хогот» на </w:t>
      </w:r>
      <w:r>
        <w:rPr>
          <w:rFonts w:ascii="Arial" w:eastAsia="Times New Roman" w:hAnsi="Arial" w:cs="Arial"/>
          <w:sz w:val="24"/>
          <w:szCs w:val="24"/>
          <w:lang w:eastAsia="ru-RU"/>
        </w:rPr>
        <w:t>2019-2021</w:t>
      </w:r>
      <w:r w:rsidRPr="00A63288">
        <w:rPr>
          <w:rFonts w:ascii="Arial" w:eastAsia="Times New Roman" w:hAnsi="Arial" w:cs="Arial"/>
          <w:sz w:val="24"/>
          <w:szCs w:val="24"/>
          <w:lang w:eastAsia="ru-RU"/>
        </w:rPr>
        <w:t>годы» рассматривает область физической культуры и спорта, включающую следующие сферы деятельности:</w:t>
      </w: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3288">
        <w:rPr>
          <w:rFonts w:ascii="Arial" w:eastAsia="Times New Roman" w:hAnsi="Arial" w:cs="Arial"/>
          <w:sz w:val="24"/>
          <w:szCs w:val="24"/>
          <w:lang w:eastAsia="ru-RU"/>
        </w:rPr>
        <w:t xml:space="preserve"> - организацию и проведение </w:t>
      </w:r>
      <w:proofErr w:type="spellStart"/>
      <w:r w:rsidRPr="00A63288">
        <w:rPr>
          <w:rFonts w:ascii="Arial" w:eastAsia="Times New Roman" w:hAnsi="Arial" w:cs="Arial"/>
          <w:sz w:val="24"/>
          <w:szCs w:val="24"/>
          <w:lang w:eastAsia="ru-RU"/>
        </w:rPr>
        <w:t>физкультурно</w:t>
      </w:r>
      <w:proofErr w:type="spellEnd"/>
      <w:r w:rsidRPr="00A63288">
        <w:rPr>
          <w:rFonts w:ascii="Arial" w:eastAsia="Times New Roman" w:hAnsi="Arial" w:cs="Arial"/>
          <w:sz w:val="24"/>
          <w:szCs w:val="24"/>
          <w:lang w:eastAsia="ru-RU"/>
        </w:rPr>
        <w:t xml:space="preserve"> - оздоровительных и спортивно-массовых мероприятий;</w:t>
      </w: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3288">
        <w:rPr>
          <w:rFonts w:ascii="Arial" w:eastAsia="Times New Roman" w:hAnsi="Arial" w:cs="Arial"/>
          <w:sz w:val="24"/>
          <w:szCs w:val="24"/>
          <w:lang w:eastAsia="ru-RU"/>
        </w:rPr>
        <w:t xml:space="preserve"> - разработку и осуществление программ по физической культуре и спорту для различных категорий общества;</w:t>
      </w: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3288">
        <w:rPr>
          <w:rFonts w:ascii="Arial" w:eastAsia="Times New Roman" w:hAnsi="Arial" w:cs="Arial"/>
          <w:sz w:val="24"/>
          <w:szCs w:val="24"/>
          <w:lang w:eastAsia="ru-RU"/>
        </w:rPr>
        <w:t xml:space="preserve"> - созданий условий для занятия физической культурой и спортом</w:t>
      </w:r>
      <w:proofErr w:type="gramStart"/>
      <w:r w:rsidRPr="00A63288">
        <w:rPr>
          <w:rFonts w:ascii="Arial" w:eastAsia="Times New Roman" w:hAnsi="Arial" w:cs="Arial"/>
          <w:sz w:val="24"/>
          <w:szCs w:val="24"/>
          <w:lang w:eastAsia="ru-RU"/>
        </w:rPr>
        <w:t xml:space="preserve"> ;</w:t>
      </w:r>
      <w:proofErr w:type="gramEnd"/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3288">
        <w:rPr>
          <w:rFonts w:ascii="Arial" w:eastAsia="Times New Roman" w:hAnsi="Arial" w:cs="Arial"/>
          <w:sz w:val="24"/>
          <w:szCs w:val="24"/>
          <w:lang w:eastAsia="ru-RU"/>
        </w:rPr>
        <w:t xml:space="preserve"> - развитие инфраструктуры спортивных сооружений;</w:t>
      </w: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3288">
        <w:rPr>
          <w:rFonts w:ascii="Arial" w:eastAsia="Times New Roman" w:hAnsi="Arial" w:cs="Arial"/>
          <w:sz w:val="24"/>
          <w:szCs w:val="24"/>
          <w:lang w:eastAsia="ru-RU"/>
        </w:rPr>
        <w:t>- пропаганду здорового образа жизни, а также профилактика различных заболеваний;</w:t>
      </w: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328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альнейшее развитие физической культуры и спорта является основополагающей задачей для полноценного и всестороннего развития общества.</w:t>
      </w: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3288">
        <w:rPr>
          <w:rFonts w:ascii="Arial" w:eastAsia="Times New Roman" w:hAnsi="Arial" w:cs="Arial"/>
          <w:sz w:val="24"/>
          <w:szCs w:val="24"/>
          <w:lang w:eastAsia="ru-RU"/>
        </w:rPr>
        <w:t xml:space="preserve">В последнее время на всех уровнях государственного управления растет понимание </w:t>
      </w:r>
      <w:proofErr w:type="gramStart"/>
      <w:r w:rsidRPr="00A63288">
        <w:rPr>
          <w:rFonts w:ascii="Arial" w:eastAsia="Times New Roman" w:hAnsi="Arial" w:cs="Arial"/>
          <w:sz w:val="24"/>
          <w:szCs w:val="24"/>
          <w:lang w:eastAsia="ru-RU"/>
        </w:rPr>
        <w:t>необходимости  решения  проблем обеспечения массовости спорта</w:t>
      </w:r>
      <w:proofErr w:type="gramEnd"/>
      <w:r w:rsidRPr="00A63288">
        <w:rPr>
          <w:rFonts w:ascii="Arial" w:eastAsia="Times New Roman" w:hAnsi="Arial" w:cs="Arial"/>
          <w:sz w:val="24"/>
          <w:szCs w:val="24"/>
          <w:lang w:eastAsia="ru-RU"/>
        </w:rPr>
        <w:t xml:space="preserve"> и организации пропаганды занятий физической культурой и спортом как составляющей части здорового образа жизни.</w:t>
      </w:r>
    </w:p>
    <w:p w:rsidR="006B0C15" w:rsidRPr="00A63288" w:rsidRDefault="006B0C15" w:rsidP="006B0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C15" w:rsidRPr="00603421" w:rsidRDefault="006B0C15" w:rsidP="006B0C15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342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 СОСТОЯНИЕ ФИЗИЧЕСКОЙ КУЛЬТУРЫ В </w:t>
      </w:r>
      <w:r w:rsidRPr="00A63288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М ОБРАЗОВАНИИ «ХОГОТ».</w:t>
      </w: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3288">
        <w:rPr>
          <w:rFonts w:ascii="Arial" w:eastAsia="Times New Roman" w:hAnsi="Arial" w:cs="Arial"/>
          <w:sz w:val="24"/>
          <w:szCs w:val="24"/>
          <w:lang w:eastAsia="ru-RU"/>
        </w:rPr>
        <w:t>Физическая культура и спорт для населения могут выступать как эффективное средство реабилитации и социальной адаптации, а также как фактор улучшения самочувствия, повышения уровня физической подготовленности, удовлетворения потребности в общении, расширении круга знакомств, самореализации при занятиях спортом.</w:t>
      </w:r>
    </w:p>
    <w:p w:rsidR="006B0C15" w:rsidRDefault="006B0C15" w:rsidP="006B0C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34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63288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муниципального образования «Хогот» имеется культурно-спортивный комплекс и спортивный зал при средней школе. Село Хогот давно славится достижениями своих спортсменов по борьбе, волейболу, футболу и другими видами спорта. Перспективными направлениями развития физической культуры и спорта могут быть зимние виды спорта, которые недостаточно распространены в муниципальном образовании «Хогот». </w:t>
      </w:r>
    </w:p>
    <w:p w:rsidR="000230EA" w:rsidRPr="00A63288" w:rsidRDefault="000230EA" w:rsidP="006B0C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6B0C15" w:rsidRPr="00A63288" w:rsidRDefault="006B0C15" w:rsidP="006B0C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63288">
        <w:rPr>
          <w:rFonts w:ascii="Arial" w:eastAsia="Times New Roman" w:hAnsi="Arial" w:cs="Arial"/>
          <w:b/>
          <w:sz w:val="24"/>
          <w:szCs w:val="24"/>
          <w:lang w:eastAsia="ru-RU"/>
        </w:rPr>
        <w:t>3.ОСНОВНЫЕ НАПРАВЛЕНИЯ РАЗВИТИЯ ФИЗИЧЕСКОЙ КУЛЬТУРЫ</w:t>
      </w:r>
    </w:p>
    <w:p w:rsidR="006B0C15" w:rsidRPr="00A63288" w:rsidRDefault="006B0C15" w:rsidP="006B0C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63288">
        <w:rPr>
          <w:rFonts w:ascii="Arial" w:eastAsia="Times New Roman" w:hAnsi="Arial" w:cs="Arial"/>
          <w:b/>
          <w:sz w:val="24"/>
          <w:szCs w:val="24"/>
          <w:lang w:eastAsia="ru-RU"/>
        </w:rPr>
        <w:t>И СПОРТА МУНИЦИПАЛЬНОГО ОБРАЗОВАНИЯ «ХОГОТ».</w:t>
      </w: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3421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A63288">
        <w:rPr>
          <w:rFonts w:ascii="Arial" w:eastAsia="Times New Roman" w:hAnsi="Arial" w:cs="Arial"/>
          <w:sz w:val="24"/>
          <w:szCs w:val="24"/>
          <w:lang w:eastAsia="ru-RU"/>
        </w:rPr>
        <w:t>Проведение спортивно-массовой работы с населением.</w:t>
      </w: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3421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A63288">
        <w:rPr>
          <w:rFonts w:ascii="Arial" w:eastAsia="Times New Roman" w:hAnsi="Arial" w:cs="Arial"/>
          <w:sz w:val="24"/>
          <w:szCs w:val="24"/>
          <w:lang w:eastAsia="ru-RU"/>
        </w:rPr>
        <w:t>Развитие массового спорта по месту жительства.</w:t>
      </w: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3421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A63288">
        <w:rPr>
          <w:rFonts w:ascii="Arial" w:eastAsia="Times New Roman" w:hAnsi="Arial" w:cs="Arial"/>
          <w:sz w:val="24"/>
          <w:szCs w:val="24"/>
          <w:lang w:eastAsia="ru-RU"/>
        </w:rPr>
        <w:t>Пропаганда физической культуры и занятий спортом как составной части здорового образа жизни.</w:t>
      </w: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3421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Pr="00A63288">
        <w:rPr>
          <w:rFonts w:ascii="Arial" w:eastAsia="Times New Roman" w:hAnsi="Arial" w:cs="Arial"/>
          <w:sz w:val="24"/>
          <w:szCs w:val="24"/>
          <w:lang w:eastAsia="ru-RU"/>
        </w:rPr>
        <w:t>Развитие материально-технической базы учреждений физической культуры и спорта.</w:t>
      </w:r>
    </w:p>
    <w:p w:rsidR="006B0C15" w:rsidRPr="00A63288" w:rsidRDefault="006B0C15" w:rsidP="006B0C1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B0C15" w:rsidRPr="00A63288" w:rsidRDefault="006B0C15" w:rsidP="006B0C15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63288">
        <w:rPr>
          <w:rFonts w:ascii="Arial" w:eastAsia="Times New Roman" w:hAnsi="Arial" w:cs="Arial"/>
          <w:b/>
          <w:sz w:val="24"/>
          <w:szCs w:val="24"/>
          <w:lang w:eastAsia="ru-RU"/>
        </w:rPr>
        <w:t>4.НАИМЕНОВАНИЕ МЕРОПРИЯТИЙ ПО  РАЗВИТИЮ ФИЗИЧЕСКОЙ КУЛЬТУРЫ И СПОРТА, СРОКИ ИХ РЕАЛИЗАЦИИ И ФИНАНСОВАЯ СОСТАВЛЯЮЩАЯ.</w:t>
      </w:r>
    </w:p>
    <w:p w:rsidR="006B0C15" w:rsidRPr="00A63288" w:rsidRDefault="006B0C15" w:rsidP="006B0C15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2564"/>
        <w:gridCol w:w="1845"/>
        <w:gridCol w:w="1438"/>
        <w:gridCol w:w="802"/>
        <w:gridCol w:w="1262"/>
        <w:gridCol w:w="1142"/>
      </w:tblGrid>
      <w:tr w:rsidR="006B0C15" w:rsidRPr="00A63288" w:rsidTr="000230EA">
        <w:trPr>
          <w:trHeight w:val="278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15" w:rsidRPr="00A63288" w:rsidRDefault="006B0C15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15" w:rsidRPr="00A63288" w:rsidRDefault="006B0C15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15" w:rsidRPr="00A63288" w:rsidRDefault="006B0C15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15" w:rsidRPr="00A63288" w:rsidRDefault="006B0C15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и реализации 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15" w:rsidRPr="00A63288" w:rsidRDefault="006B0C15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15" w:rsidRPr="00A63288" w:rsidRDefault="006B0C15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ирование мероприятий, </w:t>
            </w:r>
            <w:proofErr w:type="spellStart"/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р</w:t>
            </w:r>
            <w:proofErr w:type="spellEnd"/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6B0C15" w:rsidRPr="00A63288" w:rsidTr="000230EA">
        <w:trPr>
          <w:trHeight w:val="227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C15" w:rsidRPr="00A63288" w:rsidRDefault="006B0C15" w:rsidP="00EF4C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C15" w:rsidRPr="00A63288" w:rsidRDefault="006B0C15" w:rsidP="00EF4C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C15" w:rsidRPr="00A63288" w:rsidRDefault="006B0C15" w:rsidP="00EF4C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C15" w:rsidRPr="00A63288" w:rsidRDefault="006B0C15" w:rsidP="00EF4C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C15" w:rsidRPr="00A63288" w:rsidRDefault="006B0C15" w:rsidP="00EF4C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15" w:rsidRPr="00A63288" w:rsidRDefault="006B0C15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15" w:rsidRPr="00A63288" w:rsidRDefault="006B0C15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6B0C15" w:rsidRPr="00A63288" w:rsidTr="000230E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15" w:rsidRPr="00A63288" w:rsidRDefault="006B0C15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15" w:rsidRPr="00A63288" w:rsidRDefault="006B0C15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15" w:rsidRPr="00A63288" w:rsidRDefault="006B0C15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15" w:rsidRPr="00A63288" w:rsidRDefault="006B0C15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15" w:rsidRPr="00A63288" w:rsidRDefault="006B0C15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15" w:rsidRPr="00A63288" w:rsidRDefault="006B0C15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15" w:rsidRPr="00A63288" w:rsidRDefault="006B0C15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6B0C15" w:rsidRPr="00A63288" w:rsidTr="000230E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15" w:rsidRPr="00A63288" w:rsidRDefault="006B0C15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15" w:rsidRPr="00A63288" w:rsidRDefault="000230EA" w:rsidP="00EF4C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 многофункциональной спортивной площадки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. Хого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15" w:rsidRPr="00A63288" w:rsidRDefault="006B0C15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О «Хогот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15" w:rsidRPr="00A63288" w:rsidRDefault="006B0C15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15" w:rsidRPr="00A63288" w:rsidRDefault="006B0C15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15" w:rsidRPr="00A63288" w:rsidRDefault="006B0C15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15" w:rsidRPr="00A63288" w:rsidRDefault="000230EA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0</w:t>
            </w:r>
          </w:p>
        </w:tc>
      </w:tr>
      <w:tr w:rsidR="000230EA" w:rsidRPr="00A63288" w:rsidTr="000230E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EA" w:rsidRPr="00A63288" w:rsidRDefault="000230EA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EA" w:rsidRPr="00A63288" w:rsidRDefault="000230EA" w:rsidP="000230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 многофункциональной спортивной площадки в д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йзеран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EA" w:rsidRPr="00A63288" w:rsidRDefault="000230EA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proofErr w:type="gramStart"/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»</w:t>
            </w:r>
            <w:proofErr w:type="gramEnd"/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гот</w:t>
            </w:r>
            <w:proofErr w:type="spellEnd"/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EA" w:rsidRPr="00A63288" w:rsidRDefault="000230EA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  <w:p w:rsidR="000230EA" w:rsidRPr="00A63288" w:rsidRDefault="000230EA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230EA" w:rsidRPr="00A63288" w:rsidRDefault="000230EA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EA" w:rsidRPr="00A63288" w:rsidRDefault="000230EA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EA" w:rsidRPr="00A63288" w:rsidRDefault="000230EA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EA" w:rsidRPr="00A63288" w:rsidRDefault="000230EA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0</w:t>
            </w:r>
          </w:p>
        </w:tc>
      </w:tr>
      <w:tr w:rsidR="000230EA" w:rsidRPr="00A63288" w:rsidTr="000230E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EA" w:rsidRPr="00A63288" w:rsidRDefault="000230EA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EA" w:rsidRPr="00A63288" w:rsidRDefault="000230EA" w:rsidP="000230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 многофункциональной спортивной площадки в д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ндагай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EA" w:rsidRPr="00A63288" w:rsidRDefault="000230EA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proofErr w:type="gramStart"/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»</w:t>
            </w:r>
            <w:proofErr w:type="gramEnd"/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гот</w:t>
            </w:r>
            <w:proofErr w:type="spellEnd"/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EA" w:rsidRPr="00A63288" w:rsidRDefault="000230EA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EA" w:rsidRPr="00A63288" w:rsidRDefault="000230EA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EA" w:rsidRPr="00A63288" w:rsidRDefault="000230EA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EA" w:rsidRPr="00A63288" w:rsidRDefault="000230EA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0</w:t>
            </w:r>
          </w:p>
        </w:tc>
      </w:tr>
    </w:tbl>
    <w:p w:rsidR="006B0C15" w:rsidRPr="00A63288" w:rsidRDefault="006B0C15" w:rsidP="006B0C15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C15" w:rsidRDefault="006B0C15" w:rsidP="006B0C15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63288">
        <w:rPr>
          <w:rFonts w:ascii="Arial" w:eastAsia="Times New Roman" w:hAnsi="Arial" w:cs="Arial"/>
          <w:b/>
          <w:sz w:val="24"/>
          <w:szCs w:val="24"/>
          <w:lang w:eastAsia="ru-RU"/>
        </w:rPr>
        <w:t>СТОИМОСТЬ МЕРОПРИЯТИЙ ПРОГРАММЫ</w:t>
      </w:r>
    </w:p>
    <w:p w:rsidR="006B0C15" w:rsidRPr="00A63288" w:rsidRDefault="006B0C15" w:rsidP="006B0C15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"/>
        <w:gridCol w:w="1536"/>
        <w:gridCol w:w="2052"/>
        <w:gridCol w:w="2225"/>
        <w:gridCol w:w="2327"/>
      </w:tblGrid>
      <w:tr w:rsidR="006B0C15" w:rsidRPr="00A63288" w:rsidTr="000230EA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15" w:rsidRPr="00A63288" w:rsidRDefault="006B0C15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15" w:rsidRPr="00A63288" w:rsidRDefault="006B0C15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 мероприятий программы тыс. руб.</w:t>
            </w:r>
          </w:p>
        </w:tc>
      </w:tr>
      <w:tr w:rsidR="006B0C15" w:rsidRPr="00A63288" w:rsidTr="000230EA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15" w:rsidRPr="00A63288" w:rsidRDefault="006B0C15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15" w:rsidRPr="00A63288" w:rsidRDefault="006B0C15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15" w:rsidRPr="00A63288" w:rsidRDefault="006B0C15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местный бюдже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15" w:rsidRPr="00A63288" w:rsidRDefault="006B0C15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районный бюджет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15" w:rsidRPr="00A63288" w:rsidRDefault="006B0C15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иные источники бюджета</w:t>
            </w:r>
          </w:p>
        </w:tc>
      </w:tr>
      <w:tr w:rsidR="000230EA" w:rsidRPr="00A63288" w:rsidTr="000230EA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EA" w:rsidRPr="00A63288" w:rsidRDefault="000230EA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EA" w:rsidRPr="00A63288" w:rsidRDefault="000230EA" w:rsidP="00023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EA" w:rsidRDefault="000230EA" w:rsidP="000230EA">
            <w:pPr>
              <w:jc w:val="center"/>
            </w:pPr>
            <w:r w:rsidRPr="005C1D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EA" w:rsidRPr="00A63288" w:rsidRDefault="000230EA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EA" w:rsidRPr="00A63288" w:rsidRDefault="000230EA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0230EA" w:rsidRPr="00A63288" w:rsidTr="000B7B1C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EA" w:rsidRPr="00A63288" w:rsidRDefault="000230EA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EA" w:rsidRDefault="000230EA" w:rsidP="000230EA">
            <w:pPr>
              <w:jc w:val="center"/>
            </w:pPr>
            <w:r w:rsidRPr="00422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EA" w:rsidRDefault="000230EA" w:rsidP="000230EA">
            <w:pPr>
              <w:jc w:val="center"/>
            </w:pPr>
            <w:r w:rsidRPr="005C1D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EA" w:rsidRPr="00A63288" w:rsidRDefault="000230EA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EA" w:rsidRPr="00A63288" w:rsidRDefault="000230EA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0230EA" w:rsidRPr="00A63288" w:rsidTr="000B7B1C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EA" w:rsidRPr="00A63288" w:rsidRDefault="000230EA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EA" w:rsidRDefault="000230EA" w:rsidP="000230EA">
            <w:pPr>
              <w:jc w:val="center"/>
            </w:pPr>
            <w:r w:rsidRPr="00422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EA" w:rsidRDefault="000230EA" w:rsidP="000230EA">
            <w:pPr>
              <w:jc w:val="center"/>
            </w:pPr>
            <w:r w:rsidRPr="005C1D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EA" w:rsidRPr="00A63288" w:rsidRDefault="000230EA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EA" w:rsidRPr="00A63288" w:rsidRDefault="000230EA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B0C15" w:rsidRPr="00A63288" w:rsidTr="000230EA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15" w:rsidRPr="00A63288" w:rsidRDefault="006B0C15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15" w:rsidRPr="00A63288" w:rsidRDefault="006B0C15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15" w:rsidRPr="00A63288" w:rsidRDefault="006B0C15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15" w:rsidRPr="00A63288" w:rsidRDefault="006B0C15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15" w:rsidRPr="00A63288" w:rsidRDefault="006B0C15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B0C15" w:rsidRPr="00A63288" w:rsidTr="000230EA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15" w:rsidRPr="00A63288" w:rsidRDefault="006B0C15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15" w:rsidRPr="00A63288" w:rsidRDefault="000230EA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15" w:rsidRPr="00A63288" w:rsidRDefault="000230EA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15" w:rsidRPr="00A63288" w:rsidRDefault="006B0C15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15" w:rsidRPr="00A63288" w:rsidRDefault="006B0C15" w:rsidP="00EF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32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6B0C15" w:rsidRPr="00603421" w:rsidRDefault="006B0C15" w:rsidP="006B0C15"/>
    <w:p w:rsidR="0085343C" w:rsidRDefault="0085343C"/>
    <w:sectPr w:rsidR="00853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C15"/>
    <w:rsid w:val="000230EA"/>
    <w:rsid w:val="006B0C15"/>
    <w:rsid w:val="0085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C1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C1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2E12-1909-4197-9A94-6CF7028F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2</cp:revision>
  <cp:lastPrinted>2018-12-24T01:32:00Z</cp:lastPrinted>
  <dcterms:created xsi:type="dcterms:W3CDTF">2018-12-23T14:01:00Z</dcterms:created>
  <dcterms:modified xsi:type="dcterms:W3CDTF">2018-12-24T01:32:00Z</dcterms:modified>
</cp:coreProperties>
</file>